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4-17_</w:t>
        <w:br/>
        <w:t>_last edited by abacus as translator on 2025-03-12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Scientific research in colonised territories_</w:t>
        <w:br/>
        <w:t>_see also: The trade in objects from a colonial context_</w:t>
        <w:br/>
        <w:t>_see also: Royal Cabinet of Curiosities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